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Příloha č. 7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75737D4C" w:rsidR="00802CE7" w:rsidRPr="00FB4C85" w:rsidRDefault="00FB4C85" w:rsidP="00CE7C58">
      <w:pPr>
        <w:pStyle w:val="Podnadpis"/>
        <w:spacing w:after="120"/>
        <w:jc w:val="both"/>
        <w:rPr>
          <w:rFonts w:cs="Segoe UI"/>
          <w:bCs/>
          <w:caps/>
          <w:szCs w:val="20"/>
        </w:rPr>
      </w:pPr>
      <w:r w:rsidRPr="00FB4C85">
        <w:rPr>
          <w:rFonts w:cs="Segoe UI"/>
          <w:bCs/>
          <w:caps/>
          <w:szCs w:val="20"/>
        </w:rPr>
        <w:t xml:space="preserve">Stavební úpravy za účelem vybudování odborných učeben a komunitní tělocvičny u ZŠ T. Šobra Písek – </w:t>
      </w:r>
      <w:r w:rsidR="000F2BDF">
        <w:rPr>
          <w:rFonts w:cs="Segoe UI"/>
          <w:bCs/>
          <w:caps/>
          <w:szCs w:val="20"/>
        </w:rPr>
        <w:t>TDS a koordinátor bozp</w:t>
      </w:r>
      <w:r w:rsidR="00D2019E">
        <w:rPr>
          <w:rFonts w:cs="Segoe UI"/>
          <w:bCs/>
          <w:caps/>
          <w:szCs w:val="20"/>
        </w:rPr>
        <w:t>-2</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lastRenderedPageBreak/>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A86026">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23C55" w14:textId="77777777" w:rsidR="00F92A19" w:rsidRDefault="00F92A19" w:rsidP="005213B4">
      <w:r>
        <w:separator/>
      </w:r>
    </w:p>
  </w:endnote>
  <w:endnote w:type="continuationSeparator" w:id="0">
    <w:p w14:paraId="1C91578D" w14:textId="77777777" w:rsidR="00F92A19" w:rsidRDefault="00F92A19" w:rsidP="005213B4">
      <w:r>
        <w:continuationSeparator/>
      </w:r>
    </w:p>
  </w:endnote>
  <w:endnote w:type="continuationNotice" w:id="1">
    <w:p w14:paraId="2255BFC7" w14:textId="77777777" w:rsidR="00F92A19" w:rsidRDefault="00F9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B63C" w14:textId="77777777" w:rsidR="00F92A19" w:rsidRDefault="00F92A19" w:rsidP="005213B4">
      <w:r>
        <w:separator/>
      </w:r>
    </w:p>
  </w:footnote>
  <w:footnote w:type="continuationSeparator" w:id="0">
    <w:p w14:paraId="1E9F156A" w14:textId="77777777" w:rsidR="00F92A19" w:rsidRDefault="00F92A19" w:rsidP="005213B4">
      <w:r>
        <w:continuationSeparator/>
      </w:r>
    </w:p>
  </w:footnote>
  <w:footnote w:type="continuationNotice" w:id="1">
    <w:p w14:paraId="5CC1C035" w14:textId="77777777" w:rsidR="00F92A19" w:rsidRDefault="00F92A19"/>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2BDF"/>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CEE"/>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D48"/>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200D"/>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6026"/>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0E5C"/>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51"/>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19E"/>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1A1"/>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37EDF"/>
    <w:rsid w:val="00F41D62"/>
    <w:rsid w:val="00F41F87"/>
    <w:rsid w:val="00F43044"/>
    <w:rsid w:val="00F43FAC"/>
    <w:rsid w:val="00F4417E"/>
    <w:rsid w:val="00F4446C"/>
    <w:rsid w:val="00F45319"/>
    <w:rsid w:val="00F45388"/>
    <w:rsid w:val="00F46124"/>
    <w:rsid w:val="00F46278"/>
    <w:rsid w:val="00F46E6B"/>
    <w:rsid w:val="00F46FC1"/>
    <w:rsid w:val="00F47309"/>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A19"/>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C85"/>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7B"/>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1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etr Jaroš</cp:lastModifiedBy>
  <cp:revision>6</cp:revision>
  <cp:lastPrinted>2014-12-18T09:05:00Z</cp:lastPrinted>
  <dcterms:created xsi:type="dcterms:W3CDTF">2024-03-04T17:58:00Z</dcterms:created>
  <dcterms:modified xsi:type="dcterms:W3CDTF">2024-10-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